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06" w:rsidRDefault="00E27406" w:rsidP="00E27406">
      <w:r>
        <w:t xml:space="preserve">Základná škola s materskou školou Dávida Mészárosa  - Mészáros Dávid AlapiskolaésÓvoda, </w:t>
      </w:r>
    </w:p>
    <w:p w:rsidR="00E27406" w:rsidRDefault="00E27406" w:rsidP="00E27406">
      <w:r>
        <w:t>Školský objekt 888, 925 32 Veľká Mača</w:t>
      </w:r>
    </w:p>
    <w:p w:rsidR="00E27406" w:rsidRDefault="00E27406" w:rsidP="00E27406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6" name="Kép 6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7" name="Kép 7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06" w:rsidRDefault="00E27406" w:rsidP="00E27406"/>
    <w:p w:rsidR="00E27406" w:rsidRDefault="00E27406" w:rsidP="00E2740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címe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esévelegyüttsegítsükazegészséget! </w:t>
      </w:r>
    </w:p>
    <w:p w:rsidR="00E27406" w:rsidRDefault="00E27406" w:rsidP="00E27406">
      <w:pPr>
        <w:rPr>
          <w:rFonts w:cstheme="minorHAnsi"/>
        </w:rPr>
      </w:pPr>
      <w:r>
        <w:rPr>
          <w:rFonts w:cstheme="minorHAnsi"/>
        </w:rPr>
        <w:t>Zmluva číslo – a szerződésszáma: 2018 – 1- HU01 – KA229 – 047862_5</w:t>
      </w:r>
    </w:p>
    <w:p w:rsidR="00E27406" w:rsidRDefault="00E27406" w:rsidP="00E27406"/>
    <w:p w:rsidR="00E27406" w:rsidRDefault="00E27406" w:rsidP="00E27406"/>
    <w:p w:rsidR="00E27406" w:rsidRDefault="00E27406" w:rsidP="00E27406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činnosti</w:t>
      </w:r>
    </w:p>
    <w:p w:rsidR="00D920AD" w:rsidRDefault="00E27406" w:rsidP="00D920AD">
      <w:r>
        <w:rPr>
          <w:b/>
          <w:sz w:val="28"/>
          <w:szCs w:val="28"/>
        </w:rPr>
        <w:t xml:space="preserve">Téma: </w:t>
      </w:r>
      <w:bookmarkStart w:id="0" w:name="_GoBack"/>
      <w:r w:rsidR="00D920AD" w:rsidRPr="005C7AF0">
        <w:rPr>
          <w:sz w:val="24"/>
          <w:szCs w:val="24"/>
        </w:rPr>
        <w:t>„</w:t>
      </w:r>
      <w:r w:rsidR="00D920AD" w:rsidRPr="008048D6">
        <w:rPr>
          <w:rFonts w:cstheme="minorHAnsi"/>
          <w:sz w:val="24"/>
          <w:szCs w:val="24"/>
        </w:rPr>
        <w:t xml:space="preserve"> </w:t>
      </w:r>
      <w:r w:rsidR="00D920AD" w:rsidRPr="008048D6">
        <w:rPr>
          <w:rFonts w:cstheme="minorHAnsi"/>
          <w:sz w:val="24"/>
          <w:szCs w:val="24"/>
          <w:shd w:val="clear" w:color="auto" w:fill="FFFFFF"/>
        </w:rPr>
        <w:t>Žiar svetlo!</w:t>
      </w:r>
      <w:r w:rsidR="00D920AD">
        <w:rPr>
          <w:rFonts w:cstheme="minorHAnsi"/>
          <w:sz w:val="24"/>
          <w:szCs w:val="24"/>
          <w:shd w:val="clear" w:color="auto" w:fill="FFFFFF"/>
        </w:rPr>
        <w:t>“</w:t>
      </w:r>
      <w:r w:rsidR="00D920AD" w:rsidRPr="008048D6">
        <w:rPr>
          <w:rFonts w:cstheme="minorHAnsi"/>
          <w:sz w:val="24"/>
          <w:szCs w:val="24"/>
          <w:shd w:val="clear" w:color="auto" w:fill="FFFFFF"/>
        </w:rPr>
        <w:t xml:space="preserve"> - Pochopenie  duchovného obsahu Vianoc a Adventu, nájsť</w:t>
      </w:r>
      <w:r w:rsidR="00D920A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920AD" w:rsidRPr="008048D6">
        <w:rPr>
          <w:rFonts w:cstheme="minorHAnsi"/>
          <w:sz w:val="24"/>
          <w:szCs w:val="24"/>
          <w:shd w:val="clear" w:color="auto" w:fill="FFFFFF"/>
        </w:rPr>
        <w:t xml:space="preserve"> vlastné  vnútorné svetlo - Vianoce vo svete! - Multikulturálna výchova s rozprávkou</w:t>
      </w:r>
      <w:r w:rsidRPr="005C7AF0">
        <w:rPr>
          <w:sz w:val="24"/>
          <w:szCs w:val="24"/>
        </w:rPr>
        <w:t xml:space="preserve">. </w:t>
      </w:r>
    </w:p>
    <w:bookmarkEnd w:id="0"/>
    <w:p w:rsidR="00E27406" w:rsidRPr="005C7AF0" w:rsidRDefault="00E27406" w:rsidP="00E27406">
      <w:pPr>
        <w:spacing w:after="0"/>
        <w:rPr>
          <w:sz w:val="24"/>
          <w:szCs w:val="24"/>
        </w:rPr>
      </w:pPr>
    </w:p>
    <w:p w:rsidR="00E27406" w:rsidRPr="00B1194B" w:rsidRDefault="00E27406" w:rsidP="00E27406">
      <w:pPr>
        <w:rPr>
          <w:rFonts w:cstheme="minorHAnsi"/>
          <w:b/>
        </w:rPr>
      </w:pPr>
    </w:p>
    <w:p w:rsidR="00E27406" w:rsidRPr="00B1194B" w:rsidRDefault="00E27406" w:rsidP="00E27406">
      <w:pPr>
        <w:rPr>
          <w:rFonts w:cstheme="minorHAnsi"/>
          <w:b/>
        </w:rPr>
      </w:pPr>
    </w:p>
    <w:p w:rsidR="00E27406" w:rsidRDefault="00E27406" w:rsidP="00E27406">
      <w:pPr>
        <w:rPr>
          <w:rFonts w:cstheme="minorHAnsi"/>
          <w:sz w:val="24"/>
          <w:szCs w:val="24"/>
        </w:rPr>
      </w:pPr>
      <w:r>
        <w:rPr>
          <w:b/>
          <w:sz w:val="28"/>
          <w:szCs w:val="28"/>
        </w:rPr>
        <w:t xml:space="preserve">Aktivity: </w:t>
      </w:r>
      <w:r w:rsidRPr="00D61443">
        <w:rPr>
          <w:rFonts w:cstheme="minorHAnsi"/>
          <w:sz w:val="24"/>
          <w:szCs w:val="24"/>
        </w:rPr>
        <w:t>Spolu s rod</w:t>
      </w:r>
      <w:r>
        <w:rPr>
          <w:rFonts w:cstheme="minorHAnsi"/>
          <w:sz w:val="24"/>
          <w:szCs w:val="24"/>
        </w:rPr>
        <w:t>ičmi: „Vianočný trh</w:t>
      </w:r>
      <w:r w:rsidRPr="00D61443">
        <w:rPr>
          <w:rFonts w:cstheme="minorHAnsi"/>
          <w:sz w:val="24"/>
          <w:szCs w:val="24"/>
        </w:rPr>
        <w:t>“</w:t>
      </w:r>
    </w:p>
    <w:p w:rsidR="00E27406" w:rsidRPr="008262AC" w:rsidRDefault="00E27406" w:rsidP="00E2740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Zúčastnená organizácia</w:t>
      </w: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 materskou školou Dávida Mészárosa – Škôlka Chrobáčikovo</w:t>
      </w: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</w:t>
      </w:r>
      <w:r w:rsidR="00854FA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materskou</w:t>
      </w:r>
      <w:r w:rsidR="00854FAE">
        <w:rPr>
          <w:rFonts w:cstheme="minorHAnsi"/>
          <w:sz w:val="24"/>
          <w:szCs w:val="24"/>
        </w:rPr>
        <w:t xml:space="preserve"> školou Dávida Mészárosa</w:t>
      </w: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Dátum: </w:t>
      </w:r>
      <w:r w:rsidR="00854FAE">
        <w:rPr>
          <w:rFonts w:cstheme="minorHAnsi"/>
          <w:sz w:val="24"/>
          <w:szCs w:val="24"/>
        </w:rPr>
        <w:t>01. 12</w:t>
      </w:r>
      <w:r>
        <w:rPr>
          <w:rFonts w:cstheme="minorHAnsi"/>
          <w:sz w:val="24"/>
          <w:szCs w:val="24"/>
        </w:rPr>
        <w:t>.201</w:t>
      </w:r>
      <w:r w:rsidR="00854FAE">
        <w:rPr>
          <w:rFonts w:cstheme="minorHAnsi"/>
          <w:sz w:val="24"/>
          <w:szCs w:val="24"/>
        </w:rPr>
        <w:t>8</w:t>
      </w: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</w:p>
    <w:p w:rsidR="00E27406" w:rsidRDefault="00E27406" w:rsidP="00E27406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začná zodpovednosť:</w:t>
      </w: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lvia Brédová</w:t>
      </w: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žbeta Fodorová</w:t>
      </w: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žbeta Juhosová</w:t>
      </w: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onika K.Kamenár</w:t>
      </w: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Rózsová</w:t>
      </w: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 Bittóová</w:t>
      </w: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</w:p>
    <w:p w:rsidR="00D920AD" w:rsidRDefault="00D920AD" w:rsidP="00E27406"/>
    <w:p w:rsidR="00E27406" w:rsidRDefault="00E27406" w:rsidP="00E27406">
      <w:r>
        <w:lastRenderedPageBreak/>
        <w:t xml:space="preserve">Základná škola s materskou školou Dávida Mészárosa  - Mészáros Dávid AlapiskolaésÓvoda, </w:t>
      </w:r>
    </w:p>
    <w:p w:rsidR="00E27406" w:rsidRDefault="00E27406" w:rsidP="00E27406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2" name="Kép 2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4" name="Kép 4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</w:p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27406" w:rsidTr="0039516D">
        <w:tc>
          <w:tcPr>
            <w:tcW w:w="9212" w:type="dxa"/>
            <w:gridSpan w:val="2"/>
          </w:tcPr>
          <w:p w:rsidR="00E27406" w:rsidRDefault="00E27406" w:rsidP="003951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áva</w:t>
            </w:r>
          </w:p>
        </w:tc>
      </w:tr>
      <w:tr w:rsidR="00E27406" w:rsidTr="0039516D">
        <w:tc>
          <w:tcPr>
            <w:tcW w:w="2660" w:type="dxa"/>
          </w:tcPr>
          <w:p w:rsidR="00E27406" w:rsidRPr="00E83836" w:rsidRDefault="00E27406" w:rsidP="003951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ľ činnosti:</w:t>
            </w:r>
          </w:p>
        </w:tc>
        <w:tc>
          <w:tcPr>
            <w:tcW w:w="6552" w:type="dxa"/>
          </w:tcPr>
          <w:p w:rsidR="00E27406" w:rsidRPr="00E83836" w:rsidRDefault="00E27406" w:rsidP="0039516D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>Ponúkať zážitkové aktivity.</w:t>
            </w:r>
          </w:p>
          <w:p w:rsidR="00E27406" w:rsidRPr="00CD46E1" w:rsidRDefault="00E3607C" w:rsidP="0039516D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rehĺbiť  vzťah</w:t>
            </w:r>
            <w:r w:rsidR="00E27406">
              <w:rPr>
                <w:sz w:val="24"/>
                <w:szCs w:val="24"/>
              </w:rPr>
              <w:t xml:space="preserve"> a spoluprácu</w:t>
            </w:r>
            <w:r w:rsidR="00E27406" w:rsidRPr="00E83836">
              <w:rPr>
                <w:sz w:val="24"/>
                <w:szCs w:val="24"/>
              </w:rPr>
              <w:t xml:space="preserve"> rodičov a materskej školy</w:t>
            </w:r>
          </w:p>
          <w:p w:rsidR="00854FAE" w:rsidRPr="00E83836" w:rsidRDefault="00E27406" w:rsidP="00854FAE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A6903">
              <w:rPr>
                <w:sz w:val="24"/>
                <w:szCs w:val="24"/>
              </w:rPr>
              <w:t>Vytváranie vianočnej atmosféry</w:t>
            </w:r>
          </w:p>
          <w:p w:rsidR="00E27406" w:rsidRPr="00E83836" w:rsidRDefault="00E27406" w:rsidP="00854FAE">
            <w:pPr>
              <w:pStyle w:val="Listaszerbekezds"/>
              <w:rPr>
                <w:rFonts w:cstheme="minorHAnsi"/>
                <w:sz w:val="24"/>
                <w:szCs w:val="24"/>
              </w:rPr>
            </w:pPr>
          </w:p>
        </w:tc>
      </w:tr>
      <w:tr w:rsidR="00D920AD" w:rsidTr="006C244A">
        <w:trPr>
          <w:trHeight w:val="1796"/>
        </w:trPr>
        <w:tc>
          <w:tcPr>
            <w:tcW w:w="2660" w:type="dxa"/>
          </w:tcPr>
          <w:p w:rsidR="00D920AD" w:rsidRDefault="00D920AD" w:rsidP="003951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nenie úloh:</w:t>
            </w:r>
          </w:p>
        </w:tc>
        <w:tc>
          <w:tcPr>
            <w:tcW w:w="6552" w:type="dxa"/>
          </w:tcPr>
          <w:p w:rsidR="00D920AD" w:rsidRDefault="00D920AD" w:rsidP="0039516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>Vzbude</w:t>
            </w:r>
            <w:r>
              <w:rPr>
                <w:sz w:val="24"/>
                <w:szCs w:val="24"/>
              </w:rPr>
              <w:t>nie a uspokojenie prirodzenej detskej zvedavosti, získavanie nových skúseností z okolitého prostredia</w:t>
            </w:r>
          </w:p>
          <w:p w:rsidR="00D920AD" w:rsidRPr="006D6B90" w:rsidRDefault="00D920AD" w:rsidP="0039516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D6B90">
              <w:rPr>
                <w:sz w:val="24"/>
                <w:szCs w:val="24"/>
              </w:rPr>
              <w:t>Vnímať dôležitosť a odkaz vianočných sviatkov pre ľudí, súdržnosť rodiny, obdarúvanie, emocionálne prežívanie.</w:t>
            </w:r>
          </w:p>
          <w:p w:rsidR="00D920AD" w:rsidRDefault="00D920AD" w:rsidP="0039516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>Rozvoj fantázie, pozornosti, vôľových vlastností</w:t>
            </w:r>
          </w:p>
          <w:p w:rsidR="00D920AD" w:rsidRPr="007D500F" w:rsidRDefault="00D920AD" w:rsidP="00802A41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E27406" w:rsidTr="0039516D">
        <w:tc>
          <w:tcPr>
            <w:tcW w:w="2660" w:type="dxa"/>
          </w:tcPr>
          <w:p w:rsidR="00E27406" w:rsidRDefault="00E27406" w:rsidP="003951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ganizácia:</w:t>
            </w:r>
          </w:p>
        </w:tc>
        <w:tc>
          <w:tcPr>
            <w:tcW w:w="6552" w:type="dxa"/>
          </w:tcPr>
          <w:p w:rsidR="00E27406" w:rsidRPr="001D170B" w:rsidRDefault="00E27406" w:rsidP="0039516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170B">
              <w:rPr>
                <w:sz w:val="24"/>
                <w:szCs w:val="24"/>
              </w:rPr>
              <w:t xml:space="preserve">Zabezpečenie priestorových podmienok. </w:t>
            </w:r>
          </w:p>
          <w:p w:rsidR="00E27406" w:rsidRDefault="00E27406" w:rsidP="0039516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170B">
              <w:rPr>
                <w:sz w:val="24"/>
                <w:szCs w:val="24"/>
              </w:rPr>
              <w:t>Zabezpečenie potrebných materiálnych podmienok</w:t>
            </w:r>
          </w:p>
          <w:p w:rsidR="00E27406" w:rsidRPr="001D170B" w:rsidRDefault="00802A41" w:rsidP="0039516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odenie viano</w:t>
            </w:r>
            <w:r w:rsidR="00E27406">
              <w:rPr>
                <w:sz w:val="24"/>
                <w:szCs w:val="24"/>
              </w:rPr>
              <w:t>čnej atmosféry</w:t>
            </w:r>
          </w:p>
        </w:tc>
      </w:tr>
      <w:tr w:rsidR="00E27406" w:rsidTr="0039516D">
        <w:tc>
          <w:tcPr>
            <w:tcW w:w="2660" w:type="dxa"/>
          </w:tcPr>
          <w:p w:rsidR="00E27406" w:rsidRDefault="00E27406" w:rsidP="003951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ôcky:</w:t>
            </w:r>
          </w:p>
        </w:tc>
        <w:tc>
          <w:tcPr>
            <w:tcW w:w="6552" w:type="dxa"/>
          </w:tcPr>
          <w:p w:rsidR="00E27406" w:rsidRDefault="00802A41" w:rsidP="0039516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iment  vianočného trhu</w:t>
            </w:r>
          </w:p>
          <w:p w:rsidR="004B6C8A" w:rsidRDefault="004B6C8A" w:rsidP="0039516D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žnice, lepidlo, farebné papiere, sviečky, šišky...</w:t>
            </w:r>
          </w:p>
          <w:p w:rsidR="00E27406" w:rsidRPr="001D170B" w:rsidRDefault="00E27406" w:rsidP="00802A41">
            <w:pPr>
              <w:pStyle w:val="Listaszerbekezds"/>
              <w:rPr>
                <w:sz w:val="24"/>
                <w:szCs w:val="24"/>
              </w:rPr>
            </w:pPr>
          </w:p>
        </w:tc>
      </w:tr>
    </w:tbl>
    <w:p w:rsidR="00E27406" w:rsidRDefault="00E27406" w:rsidP="00E27406">
      <w:pPr>
        <w:spacing w:after="0"/>
        <w:rPr>
          <w:rFonts w:cstheme="minorHAnsi"/>
          <w:sz w:val="24"/>
          <w:szCs w:val="24"/>
        </w:rPr>
      </w:pPr>
    </w:p>
    <w:p w:rsidR="004B6C8A" w:rsidRDefault="004B6C8A" w:rsidP="00E27406">
      <w:pPr>
        <w:spacing w:after="0"/>
        <w:rPr>
          <w:rFonts w:cstheme="minorHAnsi"/>
          <w:sz w:val="24"/>
          <w:szCs w:val="24"/>
        </w:rPr>
      </w:pPr>
    </w:p>
    <w:p w:rsidR="00C7463A" w:rsidRDefault="00C7463A" w:rsidP="00E27406">
      <w:pPr>
        <w:spacing w:after="0"/>
        <w:rPr>
          <w:rFonts w:cstheme="minorHAnsi"/>
          <w:sz w:val="24"/>
          <w:szCs w:val="24"/>
        </w:rPr>
      </w:pPr>
    </w:p>
    <w:p w:rsidR="00C7463A" w:rsidRDefault="00C7463A" w:rsidP="00E27406">
      <w:pPr>
        <w:spacing w:after="0"/>
        <w:rPr>
          <w:rFonts w:cstheme="minorHAnsi"/>
          <w:sz w:val="24"/>
          <w:szCs w:val="24"/>
        </w:rPr>
      </w:pPr>
    </w:p>
    <w:p w:rsidR="00C7463A" w:rsidRDefault="00C7463A" w:rsidP="00E27406">
      <w:pPr>
        <w:spacing w:after="0"/>
        <w:rPr>
          <w:rFonts w:cstheme="minorHAnsi"/>
          <w:sz w:val="24"/>
          <w:szCs w:val="24"/>
        </w:rPr>
      </w:pPr>
    </w:p>
    <w:p w:rsidR="004B6C8A" w:rsidRDefault="004B6C8A" w:rsidP="00E27406">
      <w:pPr>
        <w:spacing w:after="0"/>
        <w:rPr>
          <w:rFonts w:cstheme="minorHAnsi"/>
          <w:sz w:val="24"/>
          <w:szCs w:val="24"/>
        </w:rPr>
      </w:pPr>
    </w:p>
    <w:p w:rsidR="00C7463A" w:rsidRDefault="00C7463A" w:rsidP="00E27406">
      <w:pPr>
        <w:spacing w:after="0"/>
        <w:rPr>
          <w:rFonts w:cstheme="minorHAnsi"/>
          <w:sz w:val="24"/>
          <w:szCs w:val="24"/>
        </w:rPr>
      </w:pPr>
    </w:p>
    <w:p w:rsidR="00C7463A" w:rsidRDefault="00C7463A" w:rsidP="00E27406">
      <w:pPr>
        <w:spacing w:after="0"/>
        <w:rPr>
          <w:rFonts w:cstheme="minorHAnsi"/>
          <w:sz w:val="24"/>
          <w:szCs w:val="24"/>
        </w:rPr>
      </w:pPr>
    </w:p>
    <w:p w:rsidR="00C7463A" w:rsidRDefault="00C7463A" w:rsidP="00E27406">
      <w:pPr>
        <w:spacing w:after="0"/>
        <w:rPr>
          <w:rFonts w:cstheme="minorHAnsi"/>
          <w:sz w:val="24"/>
          <w:szCs w:val="24"/>
        </w:rPr>
      </w:pPr>
    </w:p>
    <w:p w:rsidR="004B6C8A" w:rsidRDefault="004B6C8A" w:rsidP="00E27406">
      <w:pPr>
        <w:spacing w:after="0"/>
        <w:rPr>
          <w:rFonts w:cstheme="minorHAnsi"/>
          <w:sz w:val="24"/>
          <w:szCs w:val="24"/>
        </w:rPr>
      </w:pPr>
    </w:p>
    <w:p w:rsidR="004B6C8A" w:rsidRDefault="004B6C8A" w:rsidP="00E27406">
      <w:pPr>
        <w:spacing w:after="0"/>
        <w:rPr>
          <w:rFonts w:cstheme="minorHAnsi"/>
          <w:sz w:val="24"/>
          <w:szCs w:val="24"/>
        </w:rPr>
      </w:pPr>
    </w:p>
    <w:p w:rsidR="00C7463A" w:rsidRDefault="00C7463A" w:rsidP="00E27406">
      <w:pPr>
        <w:spacing w:after="0"/>
        <w:rPr>
          <w:rFonts w:cstheme="minorHAnsi"/>
          <w:sz w:val="24"/>
          <w:szCs w:val="24"/>
        </w:rPr>
      </w:pPr>
    </w:p>
    <w:p w:rsidR="00C7463A" w:rsidRDefault="00C7463A" w:rsidP="00E27406">
      <w:pPr>
        <w:spacing w:after="0"/>
        <w:rPr>
          <w:rFonts w:cstheme="minorHAnsi"/>
          <w:sz w:val="24"/>
          <w:szCs w:val="24"/>
        </w:rPr>
      </w:pPr>
    </w:p>
    <w:p w:rsidR="004B6C8A" w:rsidRDefault="004B6C8A" w:rsidP="00E27406">
      <w:pPr>
        <w:spacing w:after="0"/>
        <w:rPr>
          <w:rFonts w:cstheme="minorHAnsi"/>
          <w:sz w:val="24"/>
          <w:szCs w:val="24"/>
        </w:rPr>
      </w:pPr>
    </w:p>
    <w:p w:rsidR="004B6C8A" w:rsidRDefault="004B6C8A" w:rsidP="00E27406">
      <w:pPr>
        <w:spacing w:after="0"/>
        <w:rPr>
          <w:rFonts w:cstheme="minorHAnsi"/>
          <w:sz w:val="24"/>
          <w:szCs w:val="24"/>
        </w:rPr>
      </w:pPr>
    </w:p>
    <w:p w:rsidR="00C7463A" w:rsidRDefault="00C7463A" w:rsidP="00E27406">
      <w:pPr>
        <w:spacing w:after="0"/>
        <w:rPr>
          <w:rFonts w:cstheme="minorHAnsi"/>
          <w:sz w:val="24"/>
          <w:szCs w:val="24"/>
        </w:rPr>
      </w:pPr>
    </w:p>
    <w:p w:rsidR="00C7463A" w:rsidRDefault="00C7463A" w:rsidP="00E27406">
      <w:pPr>
        <w:spacing w:after="0"/>
        <w:rPr>
          <w:rFonts w:cstheme="minorHAnsi"/>
          <w:sz w:val="24"/>
          <w:szCs w:val="24"/>
        </w:rPr>
      </w:pPr>
    </w:p>
    <w:p w:rsidR="00031E31" w:rsidRDefault="00031E31" w:rsidP="00031E31">
      <w:r>
        <w:lastRenderedPageBreak/>
        <w:t xml:space="preserve">Základná škola s materskou školou Dávida Mészárosa  - Mészáros Dávid AlapiskolaésÓvoda, </w:t>
      </w:r>
    </w:p>
    <w:p w:rsidR="00031E31" w:rsidRDefault="00031E31" w:rsidP="00031E31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5" name="Kép 5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8" name="Kép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9" name="Kép 9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C8A" w:rsidRPr="00703666" w:rsidRDefault="004B6C8A" w:rsidP="00E27406">
      <w:pPr>
        <w:spacing w:after="0"/>
        <w:rPr>
          <w:rFonts w:cstheme="minorHAnsi"/>
          <w:sz w:val="24"/>
          <w:szCs w:val="24"/>
        </w:rPr>
      </w:pPr>
    </w:p>
    <w:p w:rsidR="00723DE8" w:rsidRDefault="00723DE8" w:rsidP="00E27406">
      <w:pPr>
        <w:rPr>
          <w:b/>
          <w:sz w:val="28"/>
          <w:szCs w:val="28"/>
        </w:rPr>
      </w:pPr>
    </w:p>
    <w:p w:rsidR="00723DE8" w:rsidRDefault="00723DE8" w:rsidP="00E27406">
      <w:pPr>
        <w:rPr>
          <w:b/>
          <w:sz w:val="28"/>
          <w:szCs w:val="28"/>
        </w:rPr>
      </w:pPr>
    </w:p>
    <w:p w:rsidR="00E27406" w:rsidRDefault="00E27406" w:rsidP="00B87A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íprava činnosti:</w:t>
      </w:r>
    </w:p>
    <w:p w:rsidR="00490EDD" w:rsidRDefault="00723DE8" w:rsidP="00B87AE6">
      <w:pPr>
        <w:jc w:val="both"/>
        <w:rPr>
          <w:sz w:val="24"/>
          <w:szCs w:val="24"/>
        </w:rPr>
      </w:pPr>
      <w:r>
        <w:rPr>
          <w:sz w:val="24"/>
          <w:szCs w:val="24"/>
        </w:rPr>
        <w:t>V živote našej škôlky ani v tomto roku nemohli chýbať tradičné vianočné trhy a tvorivé dielne. Deti s pomocou pani učiteliek vyrábali veľmi vkusné vianočné oz</w:t>
      </w:r>
      <w:r w:rsidR="00E3607C">
        <w:rPr>
          <w:sz w:val="24"/>
          <w:szCs w:val="24"/>
        </w:rPr>
        <w:t>doby. Kreativita mamičiek nemala</w:t>
      </w:r>
      <w:r>
        <w:rPr>
          <w:sz w:val="24"/>
          <w:szCs w:val="24"/>
        </w:rPr>
        <w:t xml:space="preserve"> hranice, sponzorovali nás nádhernými </w:t>
      </w:r>
      <w:r w:rsidR="00490EDD">
        <w:rPr>
          <w:sz w:val="24"/>
          <w:szCs w:val="24"/>
        </w:rPr>
        <w:t xml:space="preserve">cennými </w:t>
      </w:r>
      <w:r>
        <w:rPr>
          <w:sz w:val="24"/>
          <w:szCs w:val="24"/>
        </w:rPr>
        <w:t>výtvormi</w:t>
      </w:r>
      <w:r w:rsidR="00490EDD">
        <w:rPr>
          <w:sz w:val="24"/>
          <w:szCs w:val="24"/>
        </w:rPr>
        <w:t>.</w:t>
      </w:r>
    </w:p>
    <w:p w:rsidR="00C7463A" w:rsidRDefault="00C7463A" w:rsidP="00B87AE6">
      <w:pPr>
        <w:jc w:val="both"/>
        <w:rPr>
          <w:b/>
          <w:sz w:val="28"/>
          <w:szCs w:val="28"/>
        </w:rPr>
      </w:pPr>
    </w:p>
    <w:p w:rsidR="00C7463A" w:rsidRDefault="00C7463A" w:rsidP="00B87AE6">
      <w:pPr>
        <w:jc w:val="both"/>
        <w:rPr>
          <w:b/>
          <w:sz w:val="28"/>
          <w:szCs w:val="28"/>
        </w:rPr>
      </w:pPr>
    </w:p>
    <w:p w:rsidR="00B87AE6" w:rsidRDefault="00E27406" w:rsidP="00B87A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alizácia činnosti:</w:t>
      </w:r>
    </w:p>
    <w:p w:rsidR="00490EDD" w:rsidRPr="00B87AE6" w:rsidRDefault="00490EDD" w:rsidP="00B87AE6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>Predvianočné sobotné popoludnie strávené s rodičmi uplynulo vo veľmi dobrej atmosfére, predajná akcia bola veľmi prospešná a úspešná. Na vianočných trhoch sa nenudili ani deti. V tvorivých dielňach vyrábali vianočné výzdoby, ktoré si mohli zobrať domov. Do našej akcie sa zapojili aj oteckovia. Na pohostenie prítomných spolu s organizátormi miestneho poľovníckeho zväzu pripravili jelení guláš.</w:t>
      </w:r>
    </w:p>
    <w:p w:rsidR="00C7463A" w:rsidRDefault="00C7463A" w:rsidP="00B87AE6">
      <w:pPr>
        <w:jc w:val="both"/>
        <w:rPr>
          <w:b/>
          <w:sz w:val="28"/>
          <w:szCs w:val="28"/>
        </w:rPr>
      </w:pPr>
    </w:p>
    <w:p w:rsidR="00E27406" w:rsidRDefault="00E27406" w:rsidP="00B87A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flexia:</w:t>
      </w:r>
    </w:p>
    <w:p w:rsidR="00B87AE6" w:rsidRDefault="00B87AE6" w:rsidP="00B87AE6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Tradičné vianočné trhy umožnia malým a veľkým, aby sa zastavili na chvíľu v predvianočnom zhone,</w:t>
      </w:r>
      <w:r w:rsidR="00E3607C">
        <w:rPr>
          <w:sz w:val="24"/>
          <w:szCs w:val="24"/>
        </w:rPr>
        <w:t xml:space="preserve"> </w:t>
      </w:r>
      <w:r>
        <w:rPr>
          <w:sz w:val="24"/>
          <w:szCs w:val="24"/>
        </w:rPr>
        <w:t>aby si vymenili medzi sebou názory</w:t>
      </w:r>
      <w:r w:rsidR="00E3607C">
        <w:rPr>
          <w:rFonts w:cstheme="minorHAnsi"/>
          <w:sz w:val="24"/>
          <w:szCs w:val="24"/>
        </w:rPr>
        <w:t>, aby si oddý</w:t>
      </w:r>
      <w:r>
        <w:rPr>
          <w:rFonts w:cstheme="minorHAnsi"/>
          <w:sz w:val="24"/>
          <w:szCs w:val="24"/>
        </w:rPr>
        <w:t>chli a</w:t>
      </w:r>
      <w:r w:rsidR="00E3607C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zabavili</w:t>
      </w:r>
      <w:r w:rsidR="00E3607C">
        <w:rPr>
          <w:rFonts w:cstheme="minorHAnsi"/>
          <w:sz w:val="24"/>
          <w:szCs w:val="24"/>
        </w:rPr>
        <w:t xml:space="preserve"> sa</w:t>
      </w:r>
      <w:r>
        <w:rPr>
          <w:rFonts w:cstheme="minorHAnsi"/>
          <w:sz w:val="24"/>
          <w:szCs w:val="24"/>
        </w:rPr>
        <w:t>. Prítomnosť na vianočných trhoch v neposlednom rade slúži aj na stupňovanie sviatočnej predvianočnej nálady.</w:t>
      </w:r>
    </w:p>
    <w:p w:rsidR="00B87AE6" w:rsidRPr="00B87AE6" w:rsidRDefault="00B87AE6" w:rsidP="00B87AE6">
      <w:pPr>
        <w:jc w:val="both"/>
        <w:rPr>
          <w:sz w:val="24"/>
          <w:szCs w:val="24"/>
        </w:rPr>
      </w:pPr>
    </w:p>
    <w:p w:rsidR="00E27406" w:rsidRDefault="00E27406" w:rsidP="00B87A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 Veľkej Mači, </w:t>
      </w:r>
      <w:r w:rsidR="00031E31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12. 2018</w:t>
      </w:r>
    </w:p>
    <w:p w:rsidR="00E27406" w:rsidRDefault="00A4202C" w:rsidP="00B87AE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</w:t>
      </w:r>
      <w:r w:rsidR="00E27406">
        <w:rPr>
          <w:rFonts w:cstheme="minorHAnsi"/>
          <w:sz w:val="24"/>
          <w:szCs w:val="24"/>
        </w:rPr>
        <w:t>Silvia Brédová</w:t>
      </w:r>
    </w:p>
    <w:p w:rsidR="00E27406" w:rsidRDefault="00A4202C" w:rsidP="00B87A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</w:t>
      </w:r>
      <w:r w:rsidR="00E27406">
        <w:rPr>
          <w:rFonts w:cstheme="minorHAnsi"/>
          <w:sz w:val="24"/>
          <w:szCs w:val="24"/>
        </w:rPr>
        <w:t>koordinátorka projektu</w:t>
      </w:r>
    </w:p>
    <w:p w:rsidR="00E27406" w:rsidRDefault="00A4202C" w:rsidP="00B87AE6">
      <w:pPr>
        <w:jc w:val="both"/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</w:t>
      </w:r>
      <w:r w:rsidR="00E27406">
        <w:rPr>
          <w:rFonts w:cstheme="minorHAnsi"/>
          <w:sz w:val="24"/>
          <w:szCs w:val="24"/>
        </w:rPr>
        <w:t>................................</w:t>
      </w:r>
    </w:p>
    <w:p w:rsidR="00200018" w:rsidRDefault="00C7463A" w:rsidP="00B87AE6">
      <w:pPr>
        <w:jc w:val="both"/>
      </w:pPr>
    </w:p>
    <w:p w:rsidR="00B87AE6" w:rsidRDefault="00B87AE6">
      <w:pPr>
        <w:jc w:val="both"/>
      </w:pPr>
    </w:p>
    <w:sectPr w:rsidR="00B87AE6" w:rsidSect="0045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692"/>
    <w:multiLevelType w:val="hybridMultilevel"/>
    <w:tmpl w:val="6F4E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D37BC"/>
    <w:multiLevelType w:val="hybridMultilevel"/>
    <w:tmpl w:val="D604F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7406"/>
    <w:rsid w:val="00031E31"/>
    <w:rsid w:val="00253925"/>
    <w:rsid w:val="002B3F20"/>
    <w:rsid w:val="00455864"/>
    <w:rsid w:val="00490EDD"/>
    <w:rsid w:val="004B6C8A"/>
    <w:rsid w:val="00723DE8"/>
    <w:rsid w:val="00802A41"/>
    <w:rsid w:val="00854FAE"/>
    <w:rsid w:val="00A4202C"/>
    <w:rsid w:val="00B87AE6"/>
    <w:rsid w:val="00C7463A"/>
    <w:rsid w:val="00D920AD"/>
    <w:rsid w:val="00E27406"/>
    <w:rsid w:val="00E3607C"/>
    <w:rsid w:val="00F50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74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27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E2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740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74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27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E2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740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Text bubliny Char"/>
    <w:basedOn w:val="Bekezdsalapbettpusa"/>
    <w:link w:val="Buborkszveg"/>
    <w:uiPriority w:val="99"/>
    <w:semiHidden/>
    <w:rsid w:val="00E27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1E9F-E20A-41F4-B9FF-7E121764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Szilvia</cp:lastModifiedBy>
  <cp:revision>7</cp:revision>
  <dcterms:created xsi:type="dcterms:W3CDTF">2019-03-30T21:55:00Z</dcterms:created>
  <dcterms:modified xsi:type="dcterms:W3CDTF">2019-04-01T17:48:00Z</dcterms:modified>
</cp:coreProperties>
</file>